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1D7C3F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1D7C3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1D7C3F">
        <w:rPr>
          <w:b/>
          <w:color w:val="FF0000"/>
          <w:spacing w:val="52"/>
          <w:szCs w:val="28"/>
        </w:rPr>
        <w:t>816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1D7C3F">
        <w:rPr>
          <w:b/>
          <w:color w:val="FF0000"/>
          <w:spacing w:val="52"/>
          <w:szCs w:val="28"/>
        </w:rPr>
        <w:t>17</w:t>
      </w:r>
      <w:r w:rsidRPr="00591537">
        <w:rPr>
          <w:b/>
          <w:color w:val="FF0000"/>
          <w:spacing w:val="52"/>
          <w:szCs w:val="28"/>
        </w:rPr>
        <w:t>.</w:t>
      </w:r>
      <w:r w:rsidR="001D7C3F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A1C0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A1C0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36127" w:rsidRPr="00B97795" w:rsidTr="00635025">
        <w:tc>
          <w:tcPr>
            <w:tcW w:w="817" w:type="dxa"/>
          </w:tcPr>
          <w:p w:rsidR="00736127" w:rsidRDefault="0073612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736127" w:rsidRDefault="00736127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36127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1D2F">
        <w:rPr>
          <w:rFonts w:ascii="Times New Roman" w:hAnsi="Times New Roman" w:cs="Times New Roman"/>
          <w:b/>
          <w:color w:val="FF0000"/>
          <w:sz w:val="24"/>
          <w:szCs w:val="24"/>
        </w:rPr>
        <w:t>11.02.2022 № 515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51D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12440" w:rsidRPr="00412440">
        <w:rPr>
          <w:rFonts w:ascii="Times New Roman" w:hAnsi="Times New Roman" w:cs="Times New Roman"/>
          <w:b/>
          <w:color w:val="FF0000"/>
          <w:sz w:val="24"/>
          <w:szCs w:val="24"/>
        </w:rPr>
        <w:t>14.02.2022 № 522</w:t>
      </w:r>
      <w:r w:rsidR="00C51D2F" w:rsidRPr="0041244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3976" w:rsidRPr="00543A3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97795" w:rsidRPr="00543A3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89058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7686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76866" w:rsidRDefault="0007686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76866" w:rsidRPr="00603F1B" w:rsidRDefault="00076866" w:rsidP="00603F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076866" w:rsidRPr="00603F1B" w:rsidRDefault="00076866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им. Дымченко, д. 10</w:t>
            </w:r>
          </w:p>
        </w:tc>
        <w:tc>
          <w:tcPr>
            <w:tcW w:w="1560" w:type="dxa"/>
          </w:tcPr>
          <w:p w:rsidR="00076866" w:rsidRDefault="00076866" w:rsidP="000768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линолеум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076866" w:rsidRDefault="0007686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6866" w:rsidRDefault="00076866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85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8:1490-34/001/2017-1</w:t>
            </w:r>
          </w:p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1.2017</w:t>
            </w:r>
          </w:p>
        </w:tc>
        <w:tc>
          <w:tcPr>
            <w:tcW w:w="1417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1 </w:t>
            </w:r>
          </w:p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992" w:type="dxa"/>
            <w:vAlign w:val="center"/>
          </w:tcPr>
          <w:p w:rsidR="00076866" w:rsidRPr="00512231" w:rsidRDefault="0007686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1276" w:type="dxa"/>
            <w:vAlign w:val="center"/>
          </w:tcPr>
          <w:p w:rsidR="00076866" w:rsidRPr="00E82013" w:rsidRDefault="0007686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76866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Pr="00F77E55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Default="00076866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665B2" w:rsidRPr="00142FB8" w:rsidTr="00C15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8665B2" w:rsidRPr="00E16E17" w:rsidRDefault="008665B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665B2" w:rsidRPr="00E1194E" w:rsidRDefault="008665B2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665B2" w:rsidRPr="00E1194E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665B2" w:rsidRPr="00E1194E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C15A10" w:rsidRDefault="008665B2" w:rsidP="008665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вместный с другими пользователями. Пол – бетонный, деревянный,</w:t>
            </w:r>
            <w:r w:rsidR="00C1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 w:rsidR="00C1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65B2" w:rsidRPr="002278E6" w:rsidRDefault="008665B2" w:rsidP="008665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толок – </w:t>
            </w: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</w:t>
            </w:r>
          </w:p>
        </w:tc>
        <w:tc>
          <w:tcPr>
            <w:tcW w:w="1417" w:type="dxa"/>
          </w:tcPr>
          <w:p w:rsidR="008665B2" w:rsidRDefault="008665B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665B2" w:rsidRDefault="008665B2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0/010/2016-152/1</w:t>
            </w:r>
          </w:p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0 </w:t>
            </w:r>
          </w:p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992" w:type="dxa"/>
            <w:vAlign w:val="center"/>
          </w:tcPr>
          <w:p w:rsidR="008665B2" w:rsidRPr="002B1E98" w:rsidRDefault="008665B2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1276" w:type="dxa"/>
            <w:vAlign w:val="center"/>
          </w:tcPr>
          <w:p w:rsidR="008665B2" w:rsidRPr="00E82013" w:rsidRDefault="008665B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665B2" w:rsidRDefault="008665B2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65B2" w:rsidRPr="008665B2" w:rsidRDefault="008665B2" w:rsidP="00175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65B2" w:rsidRDefault="008665B2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3742B" w:rsidRPr="00142FB8" w:rsidTr="0083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7"/>
        </w:trPr>
        <w:tc>
          <w:tcPr>
            <w:tcW w:w="441" w:type="dxa"/>
            <w:vAlign w:val="center"/>
          </w:tcPr>
          <w:p w:rsidR="0083742B" w:rsidRPr="00E16E17" w:rsidRDefault="0083742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3742B" w:rsidRPr="00E1194E" w:rsidRDefault="0083742B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3742B" w:rsidRPr="00E1194E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3742B" w:rsidRPr="00E1194E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28, пом. </w:t>
            </w: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</w:tcPr>
          <w:p w:rsidR="0083742B" w:rsidRDefault="0083742B" w:rsidP="008374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83742B" w:rsidRDefault="0083742B" w:rsidP="004B3D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3742B" w:rsidRDefault="0083742B" w:rsidP="004B3DD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985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28</w:t>
            </w:r>
          </w:p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9 </w:t>
            </w:r>
          </w:p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992" w:type="dxa"/>
            <w:vAlign w:val="center"/>
          </w:tcPr>
          <w:p w:rsidR="0083742B" w:rsidRPr="00512231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1276" w:type="dxa"/>
            <w:vAlign w:val="center"/>
          </w:tcPr>
          <w:p w:rsidR="0083742B" w:rsidRPr="00E82013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3742B" w:rsidRDefault="0083742B" w:rsidP="004B3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42B" w:rsidRPr="00C04E39" w:rsidRDefault="0083742B" w:rsidP="004B3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42B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A727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A7271" w:rsidRPr="007D6346" w:rsidRDefault="005A727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A7271" w:rsidRPr="00E1194E" w:rsidRDefault="005A7271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A7271" w:rsidRPr="00E1194E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A7271" w:rsidRPr="00E1194E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</w:t>
            </w:r>
          </w:p>
        </w:tc>
        <w:tc>
          <w:tcPr>
            <w:tcW w:w="1560" w:type="dxa"/>
          </w:tcPr>
          <w:p w:rsidR="005A7271" w:rsidRPr="002126B4" w:rsidRDefault="001E2251" w:rsidP="001E22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5A7271" w:rsidRDefault="005A7271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271" w:rsidRDefault="005A7271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85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</w:t>
            </w:r>
          </w:p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7.05.2010 </w:t>
            </w:r>
          </w:p>
        </w:tc>
        <w:tc>
          <w:tcPr>
            <w:tcW w:w="1417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3 </w:t>
            </w:r>
          </w:p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992" w:type="dxa"/>
            <w:vAlign w:val="center"/>
          </w:tcPr>
          <w:p w:rsidR="005A7271" w:rsidRPr="002126B4" w:rsidRDefault="005A7271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1276" w:type="dxa"/>
            <w:vAlign w:val="center"/>
          </w:tcPr>
          <w:p w:rsidR="005A7271" w:rsidRPr="00E82013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A7271" w:rsidRDefault="005A7271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7271" w:rsidRPr="00F77E55" w:rsidRDefault="005A7271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0D148D" w:rsidRDefault="00895004" w:rsidP="008950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C7323" w:rsidRPr="002126B4" w:rsidRDefault="00895004" w:rsidP="008950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4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8,58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8,58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671429" w:rsidP="0067142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E53C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овместный с другими пользователями. Пол – бетонный, </w:t>
            </w: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0D148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9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6,05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6,05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1527F7" w:rsidP="001527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7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27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8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57,71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57,71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0B4E07" w:rsidP="000B4E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0B4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5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7,07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7,07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D52702" w:rsidP="00D527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2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6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1,46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1,46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0116BD" w:rsidP="000116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1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60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07,90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07,90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650969" w:rsidP="006509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0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0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7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79,44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79,44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51441A" w:rsidP="005144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4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9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68,37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68,37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42B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42BD" w:rsidRDefault="003242B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</w:tc>
        <w:tc>
          <w:tcPr>
            <w:tcW w:w="1559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Дзержинский район, ул. 51-й </w:t>
            </w:r>
            <w:proofErr w:type="gramStart"/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3, пом. </w:t>
            </w: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3C3F54" w:rsidRPr="003C3F54" w:rsidRDefault="003C3F54" w:rsidP="003C3F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ояние </w:t>
            </w:r>
            <w:proofErr w:type="spell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 </w:t>
            </w: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орца дома.</w:t>
            </w:r>
          </w:p>
          <w:p w:rsidR="003242BD" w:rsidRPr="002126B4" w:rsidRDefault="003C3F54" w:rsidP="003C3F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</w:t>
            </w:r>
            <w:proofErr w:type="gram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3242BD" w:rsidRDefault="003242BD" w:rsidP="003242B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,5</w:t>
            </w:r>
          </w:p>
        </w:tc>
        <w:tc>
          <w:tcPr>
            <w:tcW w:w="1985" w:type="dxa"/>
            <w:vAlign w:val="center"/>
          </w:tcPr>
          <w:p w:rsidR="003242BD" w:rsidRPr="003242BD" w:rsidRDefault="003242BD" w:rsidP="001D40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41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12</w:t>
            </w:r>
          </w:p>
        </w:tc>
        <w:tc>
          <w:tcPr>
            <w:tcW w:w="1417" w:type="dxa"/>
            <w:vAlign w:val="center"/>
          </w:tcPr>
          <w:p w:rsidR="003242BD" w:rsidRPr="003242BD" w:rsidRDefault="003242BD" w:rsidP="001D40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9 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13,12</w:t>
            </w:r>
          </w:p>
        </w:tc>
        <w:tc>
          <w:tcPr>
            <w:tcW w:w="992" w:type="dxa"/>
            <w:vAlign w:val="center"/>
          </w:tcPr>
          <w:p w:rsidR="003242BD" w:rsidRPr="002126B4" w:rsidRDefault="003242BD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13,12</w:t>
            </w:r>
          </w:p>
        </w:tc>
        <w:tc>
          <w:tcPr>
            <w:tcW w:w="1276" w:type="dxa"/>
            <w:vAlign w:val="center"/>
          </w:tcPr>
          <w:p w:rsidR="003242BD" w:rsidRPr="00E82013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42BD" w:rsidRPr="00F77E55" w:rsidRDefault="003242BD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FD59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6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D59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D591D">
        <w:rPr>
          <w:rFonts w:ascii="Times New Roman" w:hAnsi="Times New Roman" w:cs="Times New Roman"/>
          <w:b/>
          <w:sz w:val="28"/>
          <w:szCs w:val="28"/>
          <w:u w:val="single"/>
        </w:rPr>
        <w:t>№ 515р от 11.02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D591D" w:rsidP="00FD5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E446F" w:rsidRPr="00DE446F">
        <w:rPr>
          <w:rFonts w:ascii="Times New Roman" w:hAnsi="Times New Roman" w:cs="Times New Roman"/>
          <w:b/>
          <w:sz w:val="28"/>
          <w:szCs w:val="28"/>
          <w:u w:val="single"/>
        </w:rPr>
        <w:t>522</w:t>
      </w:r>
      <w:r w:rsidRPr="00DE446F">
        <w:rPr>
          <w:rFonts w:ascii="Times New Roman" w:hAnsi="Times New Roman" w:cs="Times New Roman"/>
          <w:b/>
          <w:sz w:val="28"/>
          <w:szCs w:val="28"/>
          <w:u w:val="single"/>
        </w:rPr>
        <w:t>р от 14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D2" w:rsidRDefault="004B3DD2" w:rsidP="007427AF">
      <w:pPr>
        <w:spacing w:after="0" w:line="240" w:lineRule="auto"/>
      </w:pPr>
      <w:r>
        <w:separator/>
      </w:r>
    </w:p>
  </w:endnote>
  <w:endnote w:type="continuationSeparator" w:id="0">
    <w:p w:rsidR="004B3DD2" w:rsidRDefault="004B3DD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D2" w:rsidRDefault="004B3DD2" w:rsidP="007427AF">
      <w:pPr>
        <w:spacing w:after="0" w:line="240" w:lineRule="auto"/>
      </w:pPr>
      <w:r>
        <w:separator/>
      </w:r>
    </w:p>
  </w:footnote>
  <w:footnote w:type="continuationSeparator" w:id="0">
    <w:p w:rsidR="004B3DD2" w:rsidRDefault="004B3DD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3DD2" w:rsidRDefault="004B3D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3F">
          <w:rPr>
            <w:noProof/>
          </w:rPr>
          <w:t>4</w:t>
        </w:r>
        <w:r>
          <w:fldChar w:fldCharType="end"/>
        </w:r>
      </w:p>
    </w:sdtContent>
  </w:sdt>
  <w:p w:rsidR="004B3DD2" w:rsidRPr="007427AF" w:rsidRDefault="004B3DD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16BD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76866"/>
    <w:rsid w:val="0009344F"/>
    <w:rsid w:val="00095C4D"/>
    <w:rsid w:val="000A426B"/>
    <w:rsid w:val="000A7813"/>
    <w:rsid w:val="000B1455"/>
    <w:rsid w:val="000B3182"/>
    <w:rsid w:val="000B4E07"/>
    <w:rsid w:val="000B6EA1"/>
    <w:rsid w:val="000C2AFB"/>
    <w:rsid w:val="000D148D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27F7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0E9"/>
    <w:rsid w:val="001D478D"/>
    <w:rsid w:val="001D7C3F"/>
    <w:rsid w:val="001E2251"/>
    <w:rsid w:val="001E5162"/>
    <w:rsid w:val="001F2764"/>
    <w:rsid w:val="00205A7A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765FF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2BD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C0D"/>
    <w:rsid w:val="00390158"/>
    <w:rsid w:val="003A1C00"/>
    <w:rsid w:val="003A4F39"/>
    <w:rsid w:val="003B1232"/>
    <w:rsid w:val="003C3976"/>
    <w:rsid w:val="003C3F54"/>
    <w:rsid w:val="003D15B7"/>
    <w:rsid w:val="003D1FBC"/>
    <w:rsid w:val="003D77BE"/>
    <w:rsid w:val="003E0B94"/>
    <w:rsid w:val="003E2305"/>
    <w:rsid w:val="003E3BCD"/>
    <w:rsid w:val="00405665"/>
    <w:rsid w:val="004120B8"/>
    <w:rsid w:val="00412440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3DD2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441A"/>
    <w:rsid w:val="00515DC4"/>
    <w:rsid w:val="005201B2"/>
    <w:rsid w:val="005211C4"/>
    <w:rsid w:val="00523996"/>
    <w:rsid w:val="00524065"/>
    <w:rsid w:val="00537072"/>
    <w:rsid w:val="0054297A"/>
    <w:rsid w:val="00542F45"/>
    <w:rsid w:val="00543A3F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A7271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3198"/>
    <w:rsid w:val="00646719"/>
    <w:rsid w:val="00646E4E"/>
    <w:rsid w:val="00650969"/>
    <w:rsid w:val="00650E3F"/>
    <w:rsid w:val="00651BB9"/>
    <w:rsid w:val="006553EE"/>
    <w:rsid w:val="00661FE5"/>
    <w:rsid w:val="00663A4C"/>
    <w:rsid w:val="00671429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6127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2B"/>
    <w:rsid w:val="0083747C"/>
    <w:rsid w:val="008412AD"/>
    <w:rsid w:val="00861470"/>
    <w:rsid w:val="00864331"/>
    <w:rsid w:val="008665B2"/>
    <w:rsid w:val="00886E35"/>
    <w:rsid w:val="00887F2D"/>
    <w:rsid w:val="00890580"/>
    <w:rsid w:val="00891B97"/>
    <w:rsid w:val="00895004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F06A7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5B61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C4E6C"/>
    <w:rsid w:val="00BE4637"/>
    <w:rsid w:val="00BE772F"/>
    <w:rsid w:val="00C00D9F"/>
    <w:rsid w:val="00C04E39"/>
    <w:rsid w:val="00C1396C"/>
    <w:rsid w:val="00C15A10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1D2F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63"/>
    <w:rsid w:val="00D34EFB"/>
    <w:rsid w:val="00D44848"/>
    <w:rsid w:val="00D52702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0754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446F"/>
    <w:rsid w:val="00E02E95"/>
    <w:rsid w:val="00E1194E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53CDE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C7323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1F0B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D591D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F3149-3967-44B0-A1BC-F9689B77F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BF100-D642-490C-BA86-B338D526A1FB}"/>
</file>

<file path=customXml/itemProps3.xml><?xml version="1.0" encoding="utf-8"?>
<ds:datastoreItem xmlns:ds="http://schemas.openxmlformats.org/officeDocument/2006/customXml" ds:itemID="{3689EF16-E78B-43D7-A6CF-A563C86B25AB}"/>
</file>

<file path=customXml/itemProps4.xml><?xml version="1.0" encoding="utf-8"?>
<ds:datastoreItem xmlns:ds="http://schemas.openxmlformats.org/officeDocument/2006/customXml" ds:itemID="{83FFD945-35A7-4F89-ACBE-7E3AD2844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9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99</cp:revision>
  <cp:lastPrinted>2022-02-15T09:32:00Z</cp:lastPrinted>
  <dcterms:created xsi:type="dcterms:W3CDTF">2020-11-24T07:08:00Z</dcterms:created>
  <dcterms:modified xsi:type="dcterms:W3CDTF">2022-02-15T09:37:00Z</dcterms:modified>
</cp:coreProperties>
</file>